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3C" w:rsidRDefault="005063D0" w:rsidP="00506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A3C">
        <w:rPr>
          <w:rFonts w:ascii="Times New Roman" w:hAnsi="Times New Roman" w:cs="Times New Roman"/>
          <w:b/>
          <w:sz w:val="32"/>
          <w:szCs w:val="32"/>
        </w:rPr>
        <w:t>Рекомендации для родителей  средней группы «Б</w:t>
      </w:r>
      <w:r w:rsidRPr="00B0398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106A8" w:rsidRPr="00B03988" w:rsidRDefault="005063D0" w:rsidP="00506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B03988">
        <w:rPr>
          <w:rFonts w:ascii="Times New Roman" w:hAnsi="Times New Roman" w:cs="Times New Roman"/>
          <w:sz w:val="28"/>
          <w:szCs w:val="28"/>
        </w:rPr>
        <w:t>на пятую нед</w:t>
      </w:r>
      <w:r w:rsidRPr="00B03988">
        <w:rPr>
          <w:rFonts w:ascii="Times New Roman" w:hAnsi="Times New Roman" w:cs="Times New Roman"/>
          <w:sz w:val="28"/>
          <w:szCs w:val="28"/>
        </w:rPr>
        <w:t>е</w:t>
      </w:r>
      <w:r w:rsidRPr="00B03988">
        <w:rPr>
          <w:rFonts w:ascii="Times New Roman" w:hAnsi="Times New Roman" w:cs="Times New Roman"/>
          <w:sz w:val="28"/>
          <w:szCs w:val="28"/>
        </w:rPr>
        <w:t>лю апреля.</w:t>
      </w:r>
    </w:p>
    <w:p w:rsidR="005063D0" w:rsidRPr="00B03988" w:rsidRDefault="005063D0" w:rsidP="005063D0">
      <w:pPr>
        <w:jc w:val="center"/>
        <w:rPr>
          <w:rFonts w:ascii="Times New Roman" w:hAnsi="Times New Roman" w:cs="Times New Roman"/>
          <w:b/>
        </w:rPr>
      </w:pPr>
      <w:r w:rsidRPr="00B03988">
        <w:rPr>
          <w:rFonts w:ascii="Times New Roman" w:hAnsi="Times New Roman" w:cs="Times New Roman"/>
          <w:b/>
        </w:rPr>
        <w:t xml:space="preserve">Понедельник </w:t>
      </w:r>
    </w:p>
    <w:p w:rsidR="005063D0" w:rsidRPr="00B03988" w:rsidRDefault="005063D0" w:rsidP="005063D0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Рассмотрите с ребенком разные виды мостов (пешеходные, железнодорожные, автомобильные). Расскажите ему об их назначении, для чего строятся мосты, через какие водные объекты. Покад</w:t>
      </w:r>
      <w:r w:rsidRPr="00B03988">
        <w:rPr>
          <w:rFonts w:ascii="Times New Roman" w:hAnsi="Times New Roman" w:cs="Times New Roman"/>
        </w:rPr>
        <w:t>и</w:t>
      </w:r>
      <w:r w:rsidRPr="00B03988">
        <w:rPr>
          <w:rFonts w:ascii="Times New Roman" w:hAnsi="Times New Roman" w:cs="Times New Roman"/>
        </w:rPr>
        <w:t>те на примере родного города или другого. Сравните их, какие мосты через широкие и узкие реки по протяженности. Чем отличаются разные виды мостов. Постройте из имеющегося у вас конс</w:t>
      </w:r>
      <w:r w:rsidRPr="00B03988">
        <w:rPr>
          <w:rFonts w:ascii="Times New Roman" w:hAnsi="Times New Roman" w:cs="Times New Roman"/>
        </w:rPr>
        <w:t>т</w:t>
      </w:r>
      <w:r w:rsidRPr="00B03988">
        <w:rPr>
          <w:rFonts w:ascii="Times New Roman" w:hAnsi="Times New Roman" w:cs="Times New Roman"/>
        </w:rPr>
        <w:t>руктора или подручных материалов мосты: пешеходный и автомобильный. Чем они отличаются друг от друга, может ли мост быть одновременно и пешеходным и автомобильным, примените такое же сравнение к железнодорожному мосту.</w:t>
      </w:r>
    </w:p>
    <w:p w:rsidR="005063D0" w:rsidRPr="00B03988" w:rsidRDefault="005063D0" w:rsidP="005063D0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 xml:space="preserve">Попробуйте с помощью </w:t>
      </w:r>
      <w:r w:rsidR="0070498C" w:rsidRPr="00B03988">
        <w:rPr>
          <w:rFonts w:ascii="Times New Roman" w:hAnsi="Times New Roman" w:cs="Times New Roman"/>
        </w:rPr>
        <w:t>компьютера или имеющегося у вас устройства</w:t>
      </w:r>
      <w:proofErr w:type="gramStart"/>
      <w:r w:rsidR="0070498C" w:rsidRPr="00B03988">
        <w:rPr>
          <w:rFonts w:ascii="Times New Roman" w:hAnsi="Times New Roman" w:cs="Times New Roman"/>
        </w:rPr>
        <w:t xml:space="preserve"> ,</w:t>
      </w:r>
      <w:proofErr w:type="gramEnd"/>
      <w:r w:rsidR="0070498C" w:rsidRPr="00B03988">
        <w:rPr>
          <w:rFonts w:ascii="Times New Roman" w:hAnsi="Times New Roman" w:cs="Times New Roman"/>
        </w:rPr>
        <w:t xml:space="preserve"> устроить виртуальную экскурсию с ребенком по улицам нашего города, расскажите ему о более значимых достопримеч</w:t>
      </w:r>
      <w:r w:rsidR="0070498C" w:rsidRPr="00B03988">
        <w:rPr>
          <w:rFonts w:ascii="Times New Roman" w:hAnsi="Times New Roman" w:cs="Times New Roman"/>
        </w:rPr>
        <w:t>а</w:t>
      </w:r>
      <w:r w:rsidR="0070498C" w:rsidRPr="00B03988">
        <w:rPr>
          <w:rFonts w:ascii="Times New Roman" w:hAnsi="Times New Roman" w:cs="Times New Roman"/>
        </w:rPr>
        <w:t>тельностях и строениях.</w:t>
      </w:r>
    </w:p>
    <w:p w:rsidR="0070498C" w:rsidRPr="00B03988" w:rsidRDefault="0070498C" w:rsidP="005063D0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Уточните у  ребенка, знает ли он название улицы, на которой он живет, адрес. Постарайтесь, чт</w:t>
      </w:r>
      <w:r w:rsidRPr="00B03988">
        <w:rPr>
          <w:rFonts w:ascii="Times New Roman" w:hAnsi="Times New Roman" w:cs="Times New Roman"/>
        </w:rPr>
        <w:t>о</w:t>
      </w:r>
      <w:r w:rsidRPr="00B03988">
        <w:rPr>
          <w:rFonts w:ascii="Times New Roman" w:hAnsi="Times New Roman" w:cs="Times New Roman"/>
        </w:rPr>
        <w:t>бы он запомнил свой адрес проживания.</w:t>
      </w:r>
    </w:p>
    <w:p w:rsidR="0070498C" w:rsidRPr="00B03988" w:rsidRDefault="0070498C" w:rsidP="0070498C">
      <w:pPr>
        <w:jc w:val="center"/>
        <w:rPr>
          <w:rFonts w:ascii="Times New Roman" w:hAnsi="Times New Roman" w:cs="Times New Roman"/>
          <w:b/>
        </w:rPr>
      </w:pPr>
      <w:r w:rsidRPr="00B03988">
        <w:rPr>
          <w:rFonts w:ascii="Times New Roman" w:hAnsi="Times New Roman" w:cs="Times New Roman"/>
          <w:b/>
        </w:rPr>
        <w:t xml:space="preserve">Вторник </w:t>
      </w:r>
    </w:p>
    <w:p w:rsidR="0070498C" w:rsidRPr="00B03988" w:rsidRDefault="0070498C" w:rsidP="0070498C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Поговорите с ребенком о времени суток. Сколько их, посчитайте (утро, день, вечер, ночь). Что за, чем следует, чем вы занимаетесь в определенное время суток.</w:t>
      </w:r>
    </w:p>
    <w:p w:rsidR="0070498C" w:rsidRPr="00B03988" w:rsidRDefault="0070498C" w:rsidP="0070498C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Прочитайте с ребенком рассказ В.Бианки «Синичкин календарь. Апрель». Обсудите прочитанное. Поговорите с ребенком о пользе и вреде солнца.</w:t>
      </w:r>
    </w:p>
    <w:p w:rsidR="0070498C" w:rsidRPr="00B03988" w:rsidRDefault="0070498C" w:rsidP="0070498C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 xml:space="preserve">Попробуйте слепить с ребенком синичку. Сначала внимательно рассмотрите картинку </w:t>
      </w:r>
      <w:proofErr w:type="gramStart"/>
      <w:r w:rsidRPr="00B03988">
        <w:rPr>
          <w:rFonts w:ascii="Times New Roman" w:hAnsi="Times New Roman" w:cs="Times New Roman"/>
        </w:rPr>
        <w:t>птицы</w:t>
      </w:r>
      <w:proofErr w:type="gramEnd"/>
      <w:r w:rsidRPr="00B03988">
        <w:rPr>
          <w:rFonts w:ascii="Times New Roman" w:hAnsi="Times New Roman" w:cs="Times New Roman"/>
        </w:rPr>
        <w:t>: к</w:t>
      </w:r>
      <w:r w:rsidRPr="00B03988">
        <w:rPr>
          <w:rFonts w:ascii="Times New Roman" w:hAnsi="Times New Roman" w:cs="Times New Roman"/>
        </w:rPr>
        <w:t>а</w:t>
      </w:r>
      <w:r w:rsidRPr="00B03988">
        <w:rPr>
          <w:rFonts w:ascii="Times New Roman" w:hAnsi="Times New Roman" w:cs="Times New Roman"/>
        </w:rPr>
        <w:t xml:space="preserve">кая она большая или маленькая, где живет, чем питается, улетает ли она зимовать в теплые края, </w:t>
      </w:r>
      <w:r w:rsidR="00AC4C93" w:rsidRPr="00B03988">
        <w:rPr>
          <w:rFonts w:ascii="Times New Roman" w:hAnsi="Times New Roman" w:cs="Times New Roman"/>
        </w:rPr>
        <w:t xml:space="preserve">рассмотрите окрас оперения, выделите из каких частей состоит (туловище, голова, крылья, хвост, клюв). Опишите части тела, какие они (круглые, овальные и т. д.), какая часть тела самая большая, какая поменьше и т. д. </w:t>
      </w:r>
    </w:p>
    <w:p w:rsidR="00AC4C93" w:rsidRPr="00B03988" w:rsidRDefault="00AC4C93" w:rsidP="0070498C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Почитайте с ребенком рассказ Л.Толстого  “Жучка”. Обсудите прочитанное.</w:t>
      </w:r>
    </w:p>
    <w:p w:rsidR="00AC4C93" w:rsidRPr="00B03988" w:rsidRDefault="00AC4C93" w:rsidP="00AC4C93">
      <w:pPr>
        <w:jc w:val="center"/>
        <w:rPr>
          <w:rFonts w:ascii="Times New Roman" w:hAnsi="Times New Roman" w:cs="Times New Roman"/>
          <w:b/>
        </w:rPr>
      </w:pPr>
      <w:r w:rsidRPr="00B03988">
        <w:rPr>
          <w:rFonts w:ascii="Times New Roman" w:hAnsi="Times New Roman" w:cs="Times New Roman"/>
          <w:b/>
        </w:rPr>
        <w:t xml:space="preserve">Среда </w:t>
      </w:r>
    </w:p>
    <w:p w:rsidR="00AC4C93" w:rsidRPr="00B03988" w:rsidRDefault="00AC4C93" w:rsidP="00AC4C93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Разговор с ребенком:  «Что приказала весна изменить в одежде?»</w:t>
      </w:r>
    </w:p>
    <w:p w:rsidR="00570135" w:rsidRPr="00B03988" w:rsidRDefault="00570135" w:rsidP="00AC4C93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Вспомните разговор о времени суток. Предложите ребенку отгадать загадки на данную тему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70135" w:rsidRPr="00B03988" w:rsidTr="00570135">
        <w:tc>
          <w:tcPr>
            <w:tcW w:w="4785" w:type="dxa"/>
          </w:tcPr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Солнце встало только-только. 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В сад ведут детишек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 Там игрушек много столько-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Зайчиков и мишек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Все детишки в сад идут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Это время как зовут? (утро)                               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786" w:type="dxa"/>
          </w:tcPr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 Солнце в небе ярко светит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Погулять выходят дети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Погулять и вы хотите?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Время это назовите! (день)</w:t>
            </w:r>
          </w:p>
          <w:p w:rsidR="00570135" w:rsidRPr="00B03988" w:rsidRDefault="00570135" w:rsidP="00570135">
            <w:pPr>
              <w:rPr>
                <w:rFonts w:ascii="Times New Roman" w:hAnsi="Times New Roman" w:cs="Times New Roman"/>
              </w:rPr>
            </w:pPr>
          </w:p>
        </w:tc>
      </w:tr>
      <w:tr w:rsidR="00570135" w:rsidRPr="00B03988" w:rsidTr="00570135">
        <w:tc>
          <w:tcPr>
            <w:tcW w:w="4785" w:type="dxa"/>
          </w:tcPr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lastRenderedPageBreak/>
              <w:t>Скоро солнышко садится,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Небо потемнело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Все закончили трудиться,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Отложили дело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Всех детей домой ведут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Это время как зовут?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                                    (вечер)</w:t>
            </w:r>
          </w:p>
          <w:p w:rsidR="00570135" w:rsidRPr="00B03988" w:rsidRDefault="00570135" w:rsidP="005701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В небе звёздочки зажглись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Все в кроватки улеглись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Засыпают сын и дочь.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 Что за время это?</w:t>
            </w:r>
          </w:p>
          <w:p w:rsidR="00570135" w:rsidRPr="00B03988" w:rsidRDefault="00570135" w:rsidP="0057013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03988">
              <w:rPr>
                <w:color w:val="000000"/>
              </w:rPr>
              <w:t>                                     (ночь)</w:t>
            </w:r>
          </w:p>
          <w:p w:rsidR="00570135" w:rsidRPr="00B03988" w:rsidRDefault="00570135" w:rsidP="00570135">
            <w:pPr>
              <w:rPr>
                <w:rFonts w:ascii="Times New Roman" w:hAnsi="Times New Roman" w:cs="Times New Roman"/>
              </w:rPr>
            </w:pPr>
          </w:p>
        </w:tc>
      </w:tr>
    </w:tbl>
    <w:p w:rsidR="00AC4C93" w:rsidRPr="00B03988" w:rsidRDefault="00AC4C93" w:rsidP="00570135">
      <w:pPr>
        <w:spacing w:after="0"/>
        <w:rPr>
          <w:rFonts w:ascii="Times New Roman" w:hAnsi="Times New Roman" w:cs="Times New Roman"/>
        </w:rPr>
      </w:pPr>
    </w:p>
    <w:p w:rsidR="0070498C" w:rsidRPr="00B03988" w:rsidRDefault="00570135" w:rsidP="0070498C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 xml:space="preserve">Поиграйте с ребенком в счетные палочки, из них по образцу ребенок должен составить фигуры самостоятельно. Если он затрудняется это сделать, подскажите ему. </w:t>
      </w:r>
      <w:r w:rsidRPr="00B039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76458" cy="1457325"/>
            <wp:effectExtent l="19050" t="0" r="474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58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988">
        <w:rPr>
          <w:rFonts w:ascii="Times New Roman" w:hAnsi="Times New Roman" w:cs="Times New Roman"/>
        </w:rPr>
        <w:t xml:space="preserve">                                           </w:t>
      </w:r>
      <w:r w:rsidRPr="00B039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14550" cy="171275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35" w:rsidRPr="00B03988" w:rsidRDefault="00570135" w:rsidP="00570135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 xml:space="preserve">Чтение Н.Носов “Живая шляпа”. Обсуждение прочитанного рассказа. </w:t>
      </w:r>
    </w:p>
    <w:p w:rsidR="005063D0" w:rsidRPr="00B03988" w:rsidRDefault="00570135" w:rsidP="00570135">
      <w:pPr>
        <w:jc w:val="center"/>
        <w:rPr>
          <w:rFonts w:ascii="Times New Roman" w:hAnsi="Times New Roman" w:cs="Times New Roman"/>
          <w:b/>
        </w:rPr>
      </w:pPr>
      <w:r w:rsidRPr="00B03988">
        <w:rPr>
          <w:rFonts w:ascii="Times New Roman" w:hAnsi="Times New Roman" w:cs="Times New Roman"/>
          <w:b/>
        </w:rPr>
        <w:t xml:space="preserve">Четверг </w:t>
      </w:r>
    </w:p>
    <w:p w:rsidR="00570135" w:rsidRPr="00B03988" w:rsidRDefault="00570135" w:rsidP="00570135">
      <w:pPr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Разговор с ребенком о транспорте. Назовите виды транспорта в нашем городе. Рассмотрите ка</w:t>
      </w:r>
      <w:r w:rsidRPr="00B03988">
        <w:rPr>
          <w:rFonts w:ascii="Times New Roman" w:hAnsi="Times New Roman" w:cs="Times New Roman"/>
        </w:rPr>
        <w:t>р</w:t>
      </w:r>
      <w:r w:rsidRPr="00B03988">
        <w:rPr>
          <w:rFonts w:ascii="Times New Roman" w:hAnsi="Times New Roman" w:cs="Times New Roman"/>
        </w:rPr>
        <w:t>тинки. Поговорите с ребенком о водном виде транспорта. Почему он есть у нас в городе.</w:t>
      </w:r>
    </w:p>
    <w:p w:rsidR="00570135" w:rsidRPr="00B03988" w:rsidRDefault="00B03988" w:rsidP="00B03988">
      <w:pPr>
        <w:jc w:val="center"/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Попробуйте сделать с ребенком обрывную аппликацию (все детали из бумаги обрываются руками, это могут быть, как и целые составляющие, так и в виде мозаики, из которой потом по нарисова</w:t>
      </w:r>
      <w:r w:rsidRPr="00B03988">
        <w:rPr>
          <w:rFonts w:ascii="Times New Roman" w:hAnsi="Times New Roman" w:cs="Times New Roman"/>
        </w:rPr>
        <w:t>н</w:t>
      </w:r>
      <w:r w:rsidRPr="00B03988">
        <w:rPr>
          <w:rFonts w:ascii="Times New Roman" w:hAnsi="Times New Roman" w:cs="Times New Roman"/>
        </w:rPr>
        <w:t xml:space="preserve">ному контуру составляется картинка). Аппликация на тему «Парусник». </w:t>
      </w:r>
      <w:r w:rsidRPr="00B0398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09775" cy="2981468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8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88" w:rsidRPr="00B03988" w:rsidRDefault="00B03988" w:rsidP="00B03988">
      <w:pPr>
        <w:jc w:val="center"/>
        <w:rPr>
          <w:rFonts w:ascii="Times New Roman" w:hAnsi="Times New Roman" w:cs="Times New Roman"/>
        </w:rPr>
      </w:pPr>
      <w:r w:rsidRPr="00B03988">
        <w:rPr>
          <w:rFonts w:ascii="Times New Roman" w:hAnsi="Times New Roman" w:cs="Times New Roman"/>
        </w:rPr>
        <w:t>Прочитайте ребенку стихотворение М. Лермонтова « Парус»</w:t>
      </w:r>
    </w:p>
    <w:sectPr w:rsidR="00B03988" w:rsidRPr="00B03988" w:rsidSect="00B1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063D0"/>
    <w:rsid w:val="005063D0"/>
    <w:rsid w:val="00570135"/>
    <w:rsid w:val="0070498C"/>
    <w:rsid w:val="007874EC"/>
    <w:rsid w:val="00AC4C93"/>
    <w:rsid w:val="00B03988"/>
    <w:rsid w:val="00B106A8"/>
    <w:rsid w:val="00D34065"/>
    <w:rsid w:val="00E0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7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0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1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2C4D-09EE-4020-8EF1-413023D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dcterms:created xsi:type="dcterms:W3CDTF">2020-04-27T07:10:00Z</dcterms:created>
  <dcterms:modified xsi:type="dcterms:W3CDTF">2020-04-27T07:10:00Z</dcterms:modified>
</cp:coreProperties>
</file>